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《玄秘塔碑》临创指南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《玄秘塔碑》临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79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柳公权书《玄秘塔碑》临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